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8AE" w:rsidRPr="00191DE5" w:rsidRDefault="00C61DBC" w:rsidP="00191DE5">
      <w:pPr>
        <w:pStyle w:val="Nagwek1"/>
        <w:spacing w:line="360" w:lineRule="auto"/>
        <w:rPr>
          <w:rFonts w:ascii="Arial" w:hAnsi="Arial" w:cs="Arial"/>
          <w:color w:val="auto"/>
        </w:rPr>
      </w:pPr>
      <w:r w:rsidRPr="00DB1274">
        <w:rPr>
          <w:rFonts w:ascii="Arial" w:hAnsi="Arial" w:cs="Arial"/>
          <w:color w:val="auto"/>
        </w:rPr>
        <w:t>Oferta nr</w:t>
      </w:r>
      <w:r w:rsidR="008820BB" w:rsidRPr="00DB1274">
        <w:rPr>
          <w:rFonts w:ascii="Arial" w:hAnsi="Arial" w:cs="Arial"/>
          <w:color w:val="auto"/>
        </w:rPr>
        <w:t xml:space="preserve"> SP84/</w:t>
      </w:r>
      <w:r w:rsidR="003D36BF" w:rsidRPr="00DB1274">
        <w:rPr>
          <w:rFonts w:ascii="Arial" w:hAnsi="Arial" w:cs="Arial"/>
          <w:color w:val="auto"/>
        </w:rPr>
        <w:t>110</w:t>
      </w:r>
      <w:r w:rsidR="008820BB" w:rsidRPr="00DB1274">
        <w:rPr>
          <w:rFonts w:ascii="Arial" w:hAnsi="Arial" w:cs="Arial"/>
          <w:color w:val="auto"/>
        </w:rPr>
        <w:t>/</w:t>
      </w:r>
      <w:r w:rsidR="00F977A6">
        <w:rPr>
          <w:rFonts w:ascii="Arial" w:hAnsi="Arial" w:cs="Arial"/>
          <w:color w:val="auto"/>
        </w:rPr>
        <w:t>4</w:t>
      </w:r>
      <w:r w:rsidR="0030108D" w:rsidRPr="00DB1274">
        <w:rPr>
          <w:rFonts w:ascii="Arial" w:hAnsi="Arial" w:cs="Arial"/>
          <w:color w:val="auto"/>
        </w:rPr>
        <w:t>/</w:t>
      </w:r>
      <w:r w:rsidR="008820BB" w:rsidRPr="00DB1274">
        <w:rPr>
          <w:rFonts w:ascii="Arial" w:hAnsi="Arial" w:cs="Arial"/>
          <w:color w:val="auto"/>
        </w:rPr>
        <w:t>20</w:t>
      </w:r>
      <w:r w:rsidR="00AE06FE" w:rsidRPr="00DB1274">
        <w:rPr>
          <w:rFonts w:ascii="Arial" w:hAnsi="Arial" w:cs="Arial"/>
          <w:color w:val="auto"/>
        </w:rPr>
        <w:t>2</w:t>
      </w:r>
      <w:r w:rsidR="00F977A6">
        <w:rPr>
          <w:rFonts w:ascii="Arial" w:hAnsi="Arial" w:cs="Arial"/>
          <w:color w:val="auto"/>
        </w:rPr>
        <w:t>6</w:t>
      </w:r>
      <w:r w:rsidR="008820BB" w:rsidRPr="00DB1274">
        <w:rPr>
          <w:rFonts w:ascii="Arial" w:hAnsi="Arial" w:cs="Arial"/>
          <w:color w:val="auto"/>
        </w:rPr>
        <w:t xml:space="preserve"> – </w:t>
      </w:r>
      <w:r w:rsidRPr="00DB1274">
        <w:rPr>
          <w:rFonts w:ascii="Arial" w:hAnsi="Arial" w:cs="Arial"/>
          <w:color w:val="auto"/>
        </w:rPr>
        <w:t>nauczyciel wsp</w:t>
      </w:r>
      <w:r w:rsidR="00586235" w:rsidRPr="00DB1274">
        <w:rPr>
          <w:rFonts w:ascii="Arial" w:hAnsi="Arial" w:cs="Arial"/>
          <w:color w:val="auto"/>
        </w:rPr>
        <w:t xml:space="preserve">ółorganizujący kształcenie </w:t>
      </w:r>
      <w:r w:rsidR="00F977A6">
        <w:rPr>
          <w:rFonts w:ascii="Arial" w:hAnsi="Arial" w:cs="Arial"/>
          <w:color w:val="auto"/>
        </w:rPr>
        <w:t>uczniów z niepełnosprawnościami</w:t>
      </w:r>
      <w:r w:rsidR="008820BB" w:rsidRPr="00DB1274">
        <w:rPr>
          <w:rFonts w:ascii="Arial" w:hAnsi="Arial" w:cs="Arial"/>
          <w:color w:val="auto"/>
        </w:rPr>
        <w:br/>
      </w:r>
      <w:r w:rsidRPr="00DB1274">
        <w:rPr>
          <w:rFonts w:ascii="Arial" w:hAnsi="Arial" w:cs="Arial"/>
          <w:color w:val="auto"/>
        </w:rPr>
        <w:t xml:space="preserve">Informacja o naborze na wolne stanowisko </w:t>
      </w:r>
      <w:r w:rsidR="00447052" w:rsidRPr="00DB1274">
        <w:rPr>
          <w:rFonts w:ascii="Arial" w:hAnsi="Arial" w:cs="Arial"/>
          <w:color w:val="auto"/>
        </w:rPr>
        <w:t>w Szkole Podstawowej nr 84 im. Waleriana Łukasińskiego w Warszawie</w:t>
      </w:r>
      <w:r w:rsidRPr="00DB1274">
        <w:rPr>
          <w:rFonts w:ascii="Arial" w:hAnsi="Arial" w:cs="Arial"/>
          <w:color w:val="auto"/>
        </w:rPr>
        <w:t xml:space="preserve"> </w:t>
      </w:r>
      <w:r w:rsidR="00447052" w:rsidRPr="00DB1274">
        <w:rPr>
          <w:rFonts w:ascii="Arial" w:hAnsi="Arial" w:cs="Arial"/>
          <w:color w:val="auto"/>
        </w:rPr>
        <w:t>ul. Radzymińska 227</w:t>
      </w:r>
    </w:p>
    <w:tbl>
      <w:tblPr>
        <w:tblStyle w:val="Tabela-Siatka"/>
        <w:tblW w:w="4712" w:type="pct"/>
        <w:jc w:val="center"/>
        <w:tblLook w:val="04A0" w:firstRow="1" w:lastRow="0" w:firstColumn="1" w:lastColumn="0" w:noHBand="0" w:noVBand="1"/>
      </w:tblPr>
      <w:tblGrid>
        <w:gridCol w:w="2057"/>
        <w:gridCol w:w="2252"/>
        <w:gridCol w:w="1161"/>
        <w:gridCol w:w="2180"/>
        <w:gridCol w:w="2378"/>
      </w:tblGrid>
      <w:tr w:rsidR="00DB1274" w:rsidRPr="00DB1274" w:rsidTr="00017BE1">
        <w:trPr>
          <w:trHeight w:val="454"/>
          <w:jc w:val="center"/>
        </w:trPr>
        <w:tc>
          <w:tcPr>
            <w:tcW w:w="1868" w:type="pct"/>
            <w:gridSpan w:val="2"/>
            <w:vAlign w:val="center"/>
          </w:tcPr>
          <w:p w:rsidR="000356B2" w:rsidRPr="00DB1274" w:rsidRDefault="000356B2" w:rsidP="00DB1274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</w:rPr>
            </w:pPr>
            <w:r w:rsidRPr="00DB1274">
              <w:rPr>
                <w:rFonts w:ascii="Arial" w:hAnsi="Arial" w:cs="Arial"/>
                <w:color w:val="auto"/>
              </w:rPr>
              <w:t>Stanowisko pracy</w:t>
            </w:r>
            <w:r w:rsidR="00BE7F38" w:rsidRPr="00DB1274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DB1274" w:rsidRDefault="009E17F5" w:rsidP="00DB1274">
            <w:pPr>
              <w:pStyle w:val="Nagwek1"/>
              <w:spacing w:before="0" w:line="360" w:lineRule="auto"/>
              <w:outlineLvl w:val="0"/>
              <w:rPr>
                <w:rFonts w:ascii="Arial" w:hAnsi="Arial" w:cs="Arial"/>
                <w:color w:val="auto"/>
              </w:rPr>
            </w:pPr>
            <w:r w:rsidRPr="00DB1274">
              <w:rPr>
                <w:rFonts w:ascii="Arial" w:hAnsi="Arial" w:cs="Arial"/>
                <w:color w:val="auto"/>
              </w:rPr>
              <w:t>Nauczyciel wsp</w:t>
            </w:r>
            <w:r w:rsidR="00586235" w:rsidRPr="00DB1274">
              <w:rPr>
                <w:rFonts w:ascii="Arial" w:hAnsi="Arial" w:cs="Arial"/>
                <w:color w:val="auto"/>
              </w:rPr>
              <w:t xml:space="preserve">ółorganizujący kształcenie </w:t>
            </w:r>
            <w:r w:rsidR="00F977A6">
              <w:rPr>
                <w:rFonts w:ascii="Arial" w:hAnsi="Arial" w:cs="Arial"/>
                <w:color w:val="auto"/>
              </w:rPr>
              <w:t>uczniów z niepełnosprawnościami</w:t>
            </w:r>
          </w:p>
        </w:tc>
      </w:tr>
      <w:tr w:rsidR="00017BE1" w:rsidRPr="009E17F5" w:rsidTr="00017BE1">
        <w:trPr>
          <w:trHeight w:val="510"/>
          <w:jc w:val="center"/>
        </w:trPr>
        <w:tc>
          <w:tcPr>
            <w:tcW w:w="1868" w:type="pct"/>
            <w:gridSpan w:val="2"/>
            <w:vAlign w:val="center"/>
          </w:tcPr>
          <w:p w:rsidR="00970A72" w:rsidRPr="00732080" w:rsidRDefault="00970A7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3132" w:type="pct"/>
            <w:gridSpan w:val="3"/>
            <w:vAlign w:val="center"/>
          </w:tcPr>
          <w:p w:rsidR="00017BE1" w:rsidRPr="00732080" w:rsidRDefault="00017BE1" w:rsidP="00BA58AE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Umowa w pełnym wymiarze czasu pracy – wakat </w:t>
            </w:r>
            <w:r w:rsidR="00734DA3">
              <w:rPr>
                <w:rFonts w:ascii="Arial" w:hAnsi="Arial" w:cs="Arial"/>
                <w:b/>
              </w:rPr>
              <w:t>2</w:t>
            </w:r>
            <w:r w:rsidRPr="00732080">
              <w:rPr>
                <w:rFonts w:ascii="Arial" w:hAnsi="Arial" w:cs="Arial"/>
                <w:b/>
              </w:rPr>
              <w:t>0/20</w:t>
            </w:r>
            <w:r w:rsidR="00FA0CBF">
              <w:rPr>
                <w:rFonts w:ascii="Arial" w:hAnsi="Arial" w:cs="Arial"/>
                <w:b/>
              </w:rPr>
              <w:t>, Umowa od 01.09.202</w:t>
            </w:r>
            <w:r w:rsidR="00AF3E3E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  <w:r w:rsidR="00FA0CBF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017BE1" w:rsidRPr="00C61DBC" w:rsidTr="00017BE1">
        <w:trPr>
          <w:trHeight w:val="1550"/>
          <w:jc w:val="center"/>
        </w:trPr>
        <w:tc>
          <w:tcPr>
            <w:tcW w:w="1868" w:type="pct"/>
            <w:gridSpan w:val="2"/>
            <w:vAlign w:val="center"/>
          </w:tcPr>
          <w:p w:rsidR="000356B2" w:rsidRPr="009E17F5" w:rsidRDefault="000356B2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3132" w:type="pct"/>
            <w:gridSpan w:val="3"/>
          </w:tcPr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>nauczycielami i specjalistami real</w:t>
            </w:r>
            <w:r w:rsidR="00F366E2">
              <w:rPr>
                <w:rFonts w:ascii="Arial" w:hAnsi="Arial" w:cs="Arial"/>
              </w:rPr>
              <w:t xml:space="preserve">izowanie zintegrowanych działań </w:t>
            </w:r>
            <w:r w:rsidRPr="00C61DBC">
              <w:rPr>
                <w:rFonts w:ascii="Arial" w:hAnsi="Arial" w:cs="Arial"/>
              </w:rPr>
              <w:t>i zajęć</w:t>
            </w:r>
            <w:r w:rsidR="00AE06FE">
              <w:rPr>
                <w:rFonts w:ascii="Arial" w:hAnsi="Arial" w:cs="Arial"/>
              </w:rPr>
              <w:t>, określonych</w:t>
            </w:r>
            <w:r w:rsidR="00251DB7" w:rsidRPr="00C61DBC">
              <w:rPr>
                <w:rFonts w:ascii="Arial" w:hAnsi="Arial" w:cs="Arial"/>
              </w:rPr>
              <w:t xml:space="preserve"> w programie,</w:t>
            </w:r>
          </w:p>
          <w:p w:rsidR="007E52D9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i specjalistami pracy wychowawcze</w:t>
            </w:r>
            <w:r w:rsidR="00F366E2">
              <w:rPr>
                <w:rFonts w:ascii="Arial" w:hAnsi="Arial" w:cs="Arial"/>
              </w:rPr>
              <w:t xml:space="preserve">j z uczniami niepełnosprawnymi, </w:t>
            </w:r>
            <w:r w:rsidRPr="00C61DBC">
              <w:rPr>
                <w:rFonts w:ascii="Arial" w:hAnsi="Arial" w:cs="Arial"/>
              </w:rPr>
              <w:t>niedostosowanymi społecznie oraz zagrożon</w:t>
            </w:r>
            <w:r w:rsidR="00251DB7" w:rsidRPr="00C61DBC">
              <w:rPr>
                <w:rFonts w:ascii="Arial" w:hAnsi="Arial" w:cs="Arial"/>
              </w:rPr>
              <w:t xml:space="preserve">ymi niedostosowaniem </w:t>
            </w:r>
            <w:r w:rsidR="00FD750C">
              <w:rPr>
                <w:rFonts w:ascii="Arial" w:hAnsi="Arial" w:cs="Arial"/>
              </w:rPr>
              <w:t>s</w:t>
            </w:r>
            <w:r w:rsidR="00251DB7" w:rsidRPr="00C61DBC">
              <w:rPr>
                <w:rFonts w:ascii="Arial" w:hAnsi="Arial" w:cs="Arial"/>
              </w:rPr>
              <w:t>połecznym,</w:t>
            </w:r>
          </w:p>
          <w:p w:rsidR="00251DB7" w:rsidRPr="00C61DBC" w:rsidRDefault="007E52D9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Default="00251DB7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6633AE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w doborze form i metod pracy</w:t>
            </w:r>
            <w:r w:rsidR="006633AE">
              <w:rPr>
                <w:rFonts w:ascii="Arial" w:hAnsi="Arial" w:cs="Arial"/>
                <w:bCs/>
              </w:rPr>
              <w:t>,</w:t>
            </w:r>
          </w:p>
          <w:p w:rsidR="00393ADE" w:rsidRPr="006633AE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6633AE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  <w:r w:rsidR="006633A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z powierzonym stanowiskiem oraz podstawowymi funkcjami szkoły: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dydaktyczną, wychowawczą</w:t>
            </w:r>
            <w:r w:rsidR="00DA7A6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393ADE" w:rsidRPr="00A80C6B" w:rsidRDefault="00393ADE" w:rsidP="00BA58A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spacing w:line="360" w:lineRule="auto"/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rzestrzeganie regul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aminów,  przepisów, zasad bhp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i ppoż. obowiązujących na terenie</w:t>
            </w:r>
            <w:r w:rsidRPr="00A80C6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393ADE" w:rsidRPr="00C61DBC" w:rsidRDefault="00393ADE" w:rsidP="00BA58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 w:rsidRPr="00A80C6B">
              <w:rPr>
                <w:rFonts w:ascii="Arial" w:hAnsi="Arial" w:cs="Arial"/>
              </w:rPr>
              <w:t>wykonywanie   innych    czyn</w:t>
            </w:r>
            <w:r>
              <w:rPr>
                <w:rFonts w:ascii="Arial" w:hAnsi="Arial" w:cs="Arial"/>
              </w:rPr>
              <w:t xml:space="preserve">ności    wynikających </w:t>
            </w:r>
            <w:r w:rsidRPr="00A80C6B">
              <w:rPr>
                <w:rFonts w:ascii="Arial" w:hAnsi="Arial" w:cs="Arial"/>
              </w:rPr>
              <w:t>z zadań statutowych szkoły oraz zleconych przez dyrekcję</w:t>
            </w:r>
            <w:r w:rsidRPr="00A80C6B">
              <w:rPr>
                <w:rFonts w:ascii="Arial" w:hAnsi="Arial" w:cs="Arial"/>
                <w:spacing w:val="-7"/>
              </w:rPr>
              <w:t xml:space="preserve"> </w:t>
            </w:r>
            <w:r w:rsidRPr="00A80C6B">
              <w:rPr>
                <w:rFonts w:ascii="Arial" w:hAnsi="Arial" w:cs="Arial"/>
              </w:rPr>
              <w:t>szkoły</w:t>
            </w:r>
          </w:p>
        </w:tc>
      </w:tr>
      <w:tr w:rsidR="00602D06" w:rsidRPr="00C61DBC" w:rsidTr="00017BE1">
        <w:trPr>
          <w:trHeight w:val="1541"/>
          <w:jc w:val="center"/>
        </w:trPr>
        <w:tc>
          <w:tcPr>
            <w:tcW w:w="1044" w:type="pct"/>
            <w:vMerge w:val="restar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>Wymagania: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>czytania CV, analizę dokumentów kandydata potwierdzających zdobyte kwalifikacje.</w:t>
            </w:r>
          </w:p>
          <w:p w:rsidR="00F80BE9" w:rsidRPr="009E17F5" w:rsidRDefault="00F80BE9" w:rsidP="00BA58AE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824" w:type="pct"/>
            <w:vAlign w:val="center"/>
          </w:tcPr>
          <w:p w:rsidR="00F80BE9" w:rsidRPr="00732080" w:rsidRDefault="00F80BE9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Wykształcenie i inne kwalifikacje</w:t>
            </w:r>
          </w:p>
        </w:tc>
        <w:tc>
          <w:tcPr>
            <w:tcW w:w="3132" w:type="pct"/>
            <w:gridSpan w:val="3"/>
            <w:vAlign w:val="center"/>
          </w:tcPr>
          <w:p w:rsidR="00F80BE9" w:rsidRPr="007D17C5" w:rsidRDefault="00A34457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 w:rsidRPr="007D17C5">
              <w:rPr>
                <w:rFonts w:ascii="Arial" w:hAnsi="Arial" w:cs="Arial"/>
              </w:rPr>
              <w:t xml:space="preserve">Kwalifikacje w zakresie pedagogiki specjalnej w zakresie </w:t>
            </w:r>
            <w:r w:rsidRPr="007D17C5">
              <w:rPr>
                <w:rFonts w:ascii="Arial" w:hAnsi="Arial" w:cs="Arial"/>
                <w:u w:val="single"/>
              </w:rPr>
              <w:t xml:space="preserve">edukacji i rewalidacji osób z </w:t>
            </w:r>
            <w:r w:rsidR="008F1EB3">
              <w:rPr>
                <w:rFonts w:ascii="Arial" w:hAnsi="Arial" w:cs="Arial"/>
                <w:u w:val="single"/>
              </w:rPr>
              <w:t>zaburzeniami ze spektrum autyzmu.</w:t>
            </w:r>
            <w:r w:rsidRPr="007D17C5">
              <w:rPr>
                <w:rFonts w:ascii="Arial" w:hAnsi="Arial" w:cs="Arial"/>
              </w:rPr>
              <w:t xml:space="preserve"> </w:t>
            </w:r>
          </w:p>
          <w:p w:rsidR="000731B0" w:rsidRPr="007D17C5" w:rsidRDefault="000731B0" w:rsidP="00BA58A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pedagogiczne.</w:t>
            </w:r>
          </w:p>
        </w:tc>
      </w:tr>
      <w:tr w:rsidR="0006032A" w:rsidRPr="00C61DBC" w:rsidTr="00017BE1">
        <w:trPr>
          <w:trHeight w:val="1277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 w:val="restar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 xml:space="preserve">Doświadczenie 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383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i umiejętności</w:t>
            </w:r>
          </w:p>
          <w:p w:rsidR="0006032A" w:rsidRPr="00732080" w:rsidRDefault="0006032A" w:rsidP="00BA58AE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017BE1">
        <w:trPr>
          <w:trHeight w:val="1531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3" w:type="pct"/>
            <w:gridSpan w:val="2"/>
            <w:vMerge/>
            <w:vAlign w:val="center"/>
          </w:tcPr>
          <w:p w:rsidR="0006032A" w:rsidRPr="009E17F5" w:rsidRDefault="0006032A" w:rsidP="00BA58AE">
            <w:pPr>
              <w:pStyle w:val="Akapitzlist"/>
              <w:spacing w:line="360" w:lineRule="auto"/>
              <w:ind w:left="394"/>
              <w:rPr>
                <w:rFonts w:ascii="Arial" w:hAnsi="Arial" w:cs="Arial"/>
              </w:rPr>
            </w:pPr>
          </w:p>
        </w:tc>
        <w:tc>
          <w:tcPr>
            <w:tcW w:w="1106" w:type="pct"/>
            <w:vAlign w:val="center"/>
          </w:tcPr>
          <w:p w:rsidR="0006032A" w:rsidRPr="009E17F5" w:rsidRDefault="0006032A" w:rsidP="00BA58AE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1207" w:type="pct"/>
            <w:vAlign w:val="center"/>
          </w:tcPr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BA58AE">
            <w:p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02D06" w:rsidRPr="00C61DBC" w:rsidTr="00017BE1">
        <w:trPr>
          <w:trHeight w:val="3515"/>
          <w:jc w:val="center"/>
        </w:trPr>
        <w:tc>
          <w:tcPr>
            <w:tcW w:w="1044" w:type="pct"/>
            <w:vMerge/>
            <w:vAlign w:val="center"/>
          </w:tcPr>
          <w:p w:rsidR="0006032A" w:rsidRPr="009E17F5" w:rsidRDefault="0006032A" w:rsidP="00BA58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4" w:type="pct"/>
            <w:vAlign w:val="center"/>
          </w:tcPr>
          <w:p w:rsidR="0006032A" w:rsidRPr="00732080" w:rsidRDefault="0006032A" w:rsidP="00BA58A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32080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3132" w:type="pct"/>
            <w:gridSpan w:val="3"/>
            <w:vAlign w:val="center"/>
          </w:tcPr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lastRenderedPageBreak/>
              <w:t>obowiązkow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tanowcz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dyspozycyjność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BA58A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017BE1" w:rsidRPr="009E17F5" w:rsidTr="00017BE1">
        <w:trPr>
          <w:trHeight w:val="2400"/>
          <w:jc w:val="center"/>
        </w:trPr>
        <w:tc>
          <w:tcPr>
            <w:tcW w:w="1868" w:type="pct"/>
            <w:gridSpan w:val="2"/>
            <w:vAlign w:val="center"/>
          </w:tcPr>
          <w:p w:rsidR="00B654ED" w:rsidRPr="00602D06" w:rsidRDefault="00602D06" w:rsidP="00BA58AE">
            <w:pPr>
              <w:spacing w:line="360" w:lineRule="auto"/>
              <w:rPr>
                <w:rFonts w:ascii="Arial" w:hAnsi="Arial" w:cs="Arial"/>
              </w:rPr>
            </w:pPr>
            <w:r w:rsidRPr="00732080">
              <w:rPr>
                <w:rFonts w:ascii="Arial" w:hAnsi="Arial" w:cs="Arial"/>
                <w:b/>
              </w:rPr>
              <w:lastRenderedPageBreak/>
              <w:t xml:space="preserve">V. </w:t>
            </w:r>
            <w:r w:rsidR="009401FD" w:rsidRPr="00732080">
              <w:rPr>
                <w:rFonts w:ascii="Arial" w:hAnsi="Arial" w:cs="Arial"/>
                <w:b/>
              </w:rPr>
              <w:t>Dokumenty aplikacyjne</w:t>
            </w:r>
            <w:r w:rsidR="009401FD" w:rsidRPr="00602D06">
              <w:rPr>
                <w:rFonts w:ascii="Arial" w:hAnsi="Arial" w:cs="Arial"/>
              </w:rPr>
              <w:t>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  <w:r w:rsidR="000731B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32" w:type="pct"/>
            <w:gridSpan w:val="3"/>
            <w:vAlign w:val="center"/>
          </w:tcPr>
          <w:p w:rsid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list motywacyjny;</w:t>
            </w:r>
            <w:r w:rsidR="00602D06">
              <w:rPr>
                <w:rFonts w:ascii="Arial" w:hAnsi="Arial" w:cs="Arial"/>
              </w:rPr>
              <w:t xml:space="preserve"> </w:t>
            </w:r>
          </w:p>
          <w:p w:rsidR="00B654ED" w:rsidRPr="00602D06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602D06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BA58AE">
            <w:pPr>
              <w:pStyle w:val="Akapitzlist"/>
              <w:numPr>
                <w:ilvl w:val="2"/>
                <w:numId w:val="7"/>
              </w:numPr>
              <w:spacing w:after="200" w:line="360" w:lineRule="auto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732080" w:rsidRDefault="009E17F5" w:rsidP="00BA58AE">
      <w:pPr>
        <w:pStyle w:val="Nagwek1"/>
        <w:spacing w:line="360" w:lineRule="auto"/>
        <w:rPr>
          <w:rFonts w:ascii="Arial" w:hAnsi="Arial" w:cs="Arial"/>
          <w:color w:val="auto"/>
        </w:rPr>
      </w:pPr>
      <w:r w:rsidRPr="00732080">
        <w:rPr>
          <w:rFonts w:ascii="Arial" w:hAnsi="Arial" w:cs="Arial"/>
          <w:color w:val="auto"/>
        </w:rPr>
        <w:t>Rekrutacja na wolne stanowisko pracy w</w:t>
      </w:r>
      <w:r w:rsidR="00284318" w:rsidRPr="00732080">
        <w:rPr>
          <w:rFonts w:ascii="Arial" w:hAnsi="Arial" w:cs="Arial"/>
          <w:color w:val="auto"/>
        </w:rPr>
        <w:t xml:space="preserve"> SP 84: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BA58AE">
      <w:pPr>
        <w:numPr>
          <w:ilvl w:val="0"/>
          <w:numId w:val="29"/>
        </w:numPr>
        <w:spacing w:after="0" w:line="360" w:lineRule="auto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BA58AE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BA58AE">
      <w:pPr>
        <w:pStyle w:val="NormalnyWeb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lastRenderedPageBreak/>
        <w:t>Analizując treść listu motywacyjnego, dyrektor lub wicedyrektor zwraca uwagę na to czy kandydat: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BA58AE">
      <w:pPr>
        <w:numPr>
          <w:ilvl w:val="0"/>
          <w:numId w:val="36"/>
        </w:numPr>
        <w:spacing w:after="0" w:line="360" w:lineRule="auto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BA58AE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Trzecim etapem rekrutacji jest rozmowa kwalifikacyjna.</w:t>
      </w:r>
    </w:p>
    <w:p w:rsidR="00284318" w:rsidRPr="009E17F5" w:rsidRDefault="00284318" w:rsidP="00BA58AE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BA58AE">
      <w:pPr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BA58AE">
      <w:pPr>
        <w:numPr>
          <w:ilvl w:val="0"/>
          <w:numId w:val="34"/>
        </w:numPr>
        <w:spacing w:after="0" w:line="360" w:lineRule="auto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BA58AE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BA58AE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728B"/>
    <w:multiLevelType w:val="hybridMultilevel"/>
    <w:tmpl w:val="0DA8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1B50E5"/>
    <w:multiLevelType w:val="hybridMultilevel"/>
    <w:tmpl w:val="CA500C18"/>
    <w:lvl w:ilvl="0" w:tplc="4CFCD08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11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65DB9"/>
    <w:multiLevelType w:val="hybridMultilevel"/>
    <w:tmpl w:val="B8E0F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73FA9"/>
    <w:multiLevelType w:val="hybridMultilevel"/>
    <w:tmpl w:val="98FEE73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CC8A53A">
      <w:start w:val="1"/>
      <w:numFmt w:val="decimal"/>
      <w:lvlText w:val="%3)"/>
      <w:lvlJc w:val="left"/>
      <w:pPr>
        <w:tabs>
          <w:tab w:val="num" w:pos="3157"/>
        </w:tabs>
        <w:ind w:left="3157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37"/>
  </w:num>
  <w:num w:numId="5">
    <w:abstractNumId w:val="6"/>
  </w:num>
  <w:num w:numId="6">
    <w:abstractNumId w:val="27"/>
  </w:num>
  <w:num w:numId="7">
    <w:abstractNumId w:val="32"/>
  </w:num>
  <w:num w:numId="8">
    <w:abstractNumId w:val="9"/>
  </w:num>
  <w:num w:numId="9">
    <w:abstractNumId w:val="0"/>
  </w:num>
  <w:num w:numId="10">
    <w:abstractNumId w:val="18"/>
  </w:num>
  <w:num w:numId="11">
    <w:abstractNumId w:val="25"/>
  </w:num>
  <w:num w:numId="12">
    <w:abstractNumId w:val="11"/>
  </w:num>
  <w:num w:numId="13">
    <w:abstractNumId w:val="34"/>
  </w:num>
  <w:num w:numId="14">
    <w:abstractNumId w:val="36"/>
  </w:num>
  <w:num w:numId="15">
    <w:abstractNumId w:val="5"/>
  </w:num>
  <w:num w:numId="16">
    <w:abstractNumId w:val="17"/>
  </w:num>
  <w:num w:numId="17">
    <w:abstractNumId w:val="1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  <w:num w:numId="22">
    <w:abstractNumId w:val="23"/>
  </w:num>
  <w:num w:numId="23">
    <w:abstractNumId w:val="3"/>
  </w:num>
  <w:num w:numId="24">
    <w:abstractNumId w:val="30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7"/>
  </w:num>
  <w:num w:numId="39">
    <w:abstractNumId w:val="10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17BE1"/>
    <w:rsid w:val="00021A9B"/>
    <w:rsid w:val="00032B88"/>
    <w:rsid w:val="000356B2"/>
    <w:rsid w:val="00043D44"/>
    <w:rsid w:val="00044948"/>
    <w:rsid w:val="0006032A"/>
    <w:rsid w:val="00071982"/>
    <w:rsid w:val="000731B0"/>
    <w:rsid w:val="000E20CE"/>
    <w:rsid w:val="001159EA"/>
    <w:rsid w:val="001651A6"/>
    <w:rsid w:val="0017691F"/>
    <w:rsid w:val="00191DE5"/>
    <w:rsid w:val="001F5D21"/>
    <w:rsid w:val="0020531F"/>
    <w:rsid w:val="002122D3"/>
    <w:rsid w:val="002247D7"/>
    <w:rsid w:val="00251DB7"/>
    <w:rsid w:val="002608E7"/>
    <w:rsid w:val="00260FB7"/>
    <w:rsid w:val="00266A83"/>
    <w:rsid w:val="00273706"/>
    <w:rsid w:val="00284318"/>
    <w:rsid w:val="0030108D"/>
    <w:rsid w:val="00317ECF"/>
    <w:rsid w:val="00393ADE"/>
    <w:rsid w:val="003A0286"/>
    <w:rsid w:val="003D36BF"/>
    <w:rsid w:val="004016AA"/>
    <w:rsid w:val="004036D1"/>
    <w:rsid w:val="004072E7"/>
    <w:rsid w:val="0044131D"/>
    <w:rsid w:val="00447052"/>
    <w:rsid w:val="00467B53"/>
    <w:rsid w:val="00492D7F"/>
    <w:rsid w:val="004B0895"/>
    <w:rsid w:val="004C1F82"/>
    <w:rsid w:val="004D1521"/>
    <w:rsid w:val="004E4635"/>
    <w:rsid w:val="004F0E47"/>
    <w:rsid w:val="005414ED"/>
    <w:rsid w:val="00546DC4"/>
    <w:rsid w:val="00551AA7"/>
    <w:rsid w:val="00556638"/>
    <w:rsid w:val="005574BA"/>
    <w:rsid w:val="00583E0E"/>
    <w:rsid w:val="00586235"/>
    <w:rsid w:val="005929F8"/>
    <w:rsid w:val="005B41E3"/>
    <w:rsid w:val="005C7E82"/>
    <w:rsid w:val="005D5E83"/>
    <w:rsid w:val="005D717F"/>
    <w:rsid w:val="00602D06"/>
    <w:rsid w:val="006174E0"/>
    <w:rsid w:val="0063589A"/>
    <w:rsid w:val="006411BC"/>
    <w:rsid w:val="00646C21"/>
    <w:rsid w:val="0064778B"/>
    <w:rsid w:val="0065486A"/>
    <w:rsid w:val="006633AE"/>
    <w:rsid w:val="00674D94"/>
    <w:rsid w:val="006A6673"/>
    <w:rsid w:val="006B22AF"/>
    <w:rsid w:val="006B5957"/>
    <w:rsid w:val="006C5672"/>
    <w:rsid w:val="006D17A2"/>
    <w:rsid w:val="006D2247"/>
    <w:rsid w:val="006D6ED9"/>
    <w:rsid w:val="00710F7C"/>
    <w:rsid w:val="0072121C"/>
    <w:rsid w:val="00731FE6"/>
    <w:rsid w:val="00732080"/>
    <w:rsid w:val="00734DA3"/>
    <w:rsid w:val="007433E6"/>
    <w:rsid w:val="007835B3"/>
    <w:rsid w:val="00797F60"/>
    <w:rsid w:val="007C6C68"/>
    <w:rsid w:val="007D17C5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1EB3"/>
    <w:rsid w:val="008F7113"/>
    <w:rsid w:val="00910A6B"/>
    <w:rsid w:val="0091673A"/>
    <w:rsid w:val="009401FD"/>
    <w:rsid w:val="009654E0"/>
    <w:rsid w:val="00970A72"/>
    <w:rsid w:val="00974723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6FE"/>
    <w:rsid w:val="00AE0F93"/>
    <w:rsid w:val="00AE69F7"/>
    <w:rsid w:val="00AF3117"/>
    <w:rsid w:val="00AF3E3E"/>
    <w:rsid w:val="00B061BA"/>
    <w:rsid w:val="00B06829"/>
    <w:rsid w:val="00B45BC8"/>
    <w:rsid w:val="00B558F8"/>
    <w:rsid w:val="00B654ED"/>
    <w:rsid w:val="00BA58AE"/>
    <w:rsid w:val="00BC5C6B"/>
    <w:rsid w:val="00BD6DC1"/>
    <w:rsid w:val="00BE7F38"/>
    <w:rsid w:val="00BF05AD"/>
    <w:rsid w:val="00C078BD"/>
    <w:rsid w:val="00C175CB"/>
    <w:rsid w:val="00C34F29"/>
    <w:rsid w:val="00C439C0"/>
    <w:rsid w:val="00C61DBC"/>
    <w:rsid w:val="00C653B6"/>
    <w:rsid w:val="00C65F50"/>
    <w:rsid w:val="00C66741"/>
    <w:rsid w:val="00C72AFE"/>
    <w:rsid w:val="00CB3C26"/>
    <w:rsid w:val="00D60F1B"/>
    <w:rsid w:val="00D877E5"/>
    <w:rsid w:val="00DA7A6E"/>
    <w:rsid w:val="00DB1274"/>
    <w:rsid w:val="00DB32B1"/>
    <w:rsid w:val="00E00E3D"/>
    <w:rsid w:val="00E12392"/>
    <w:rsid w:val="00E23230"/>
    <w:rsid w:val="00E40EC6"/>
    <w:rsid w:val="00E67439"/>
    <w:rsid w:val="00EA6B37"/>
    <w:rsid w:val="00EC013A"/>
    <w:rsid w:val="00ED71FF"/>
    <w:rsid w:val="00F04980"/>
    <w:rsid w:val="00F049B2"/>
    <w:rsid w:val="00F21B38"/>
    <w:rsid w:val="00F350B4"/>
    <w:rsid w:val="00F35E36"/>
    <w:rsid w:val="00F366E2"/>
    <w:rsid w:val="00F763A3"/>
    <w:rsid w:val="00F80BE9"/>
    <w:rsid w:val="00F977A6"/>
    <w:rsid w:val="00FA0CBF"/>
    <w:rsid w:val="00FB7DD7"/>
    <w:rsid w:val="00FC5513"/>
    <w:rsid w:val="00FC5C1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3F19"/>
  <w15:docId w15:val="{D7FEAABC-67FD-43FD-B9DF-8FCBD56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93ADE"/>
    <w:pPr>
      <w:widowControl w:val="0"/>
      <w:spacing w:after="0" w:line="240" w:lineRule="auto"/>
      <w:ind w:hanging="36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3ADE"/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93ADE"/>
    <w:pPr>
      <w:widowControl w:val="0"/>
      <w:spacing w:after="0" w:line="240" w:lineRule="auto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9FDE-D08D-4715-B23C-CF46FB6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EFERENT</cp:lastModifiedBy>
  <cp:revision>4</cp:revision>
  <cp:lastPrinted>2019-05-07T10:25:00Z</cp:lastPrinted>
  <dcterms:created xsi:type="dcterms:W3CDTF">2025-06-27T06:51:00Z</dcterms:created>
  <dcterms:modified xsi:type="dcterms:W3CDTF">2026-05-28T11:30:00Z</dcterms:modified>
</cp:coreProperties>
</file>